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CE03D" w14:textId="77777777" w:rsidR="00CE749C" w:rsidRPr="009D2253" w:rsidRDefault="00085CC0" w:rsidP="009D225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ctivity</w:t>
      </w:r>
      <w:r w:rsidR="00CE749C">
        <w:rPr>
          <w:b/>
          <w:sz w:val="28"/>
          <w:szCs w:val="28"/>
        </w:rPr>
        <w:t xml:space="preserve"> 5.4.4</w:t>
      </w:r>
      <w:r w:rsidR="00A8516F">
        <w:rPr>
          <w:b/>
          <w:sz w:val="28"/>
          <w:szCs w:val="28"/>
        </w:rPr>
        <w:t xml:space="preserve"> </w:t>
      </w:r>
      <w:r w:rsidR="00CE749C">
        <w:rPr>
          <w:b/>
          <w:sz w:val="28"/>
          <w:szCs w:val="28"/>
        </w:rPr>
        <w:t>Applications of Tangents</w:t>
      </w:r>
    </w:p>
    <w:p w14:paraId="1A232894" w14:textId="77777777" w:rsidR="00D25A57" w:rsidRDefault="00D25A57" w:rsidP="00D25A57"/>
    <w:p w14:paraId="51D87F61" w14:textId="77777777" w:rsidR="00D25A57" w:rsidRDefault="00384B42" w:rsidP="00D25A57">
      <w:r>
        <w:t>Tangents to circles have useful applications, es</w:t>
      </w:r>
      <w:r w:rsidR="009E474B">
        <w:t>pecially in the use o</w:t>
      </w:r>
      <w:r>
        <w:t>f pulleys.</w:t>
      </w:r>
    </w:p>
    <w:p w14:paraId="799B7CFD" w14:textId="77777777" w:rsidR="00D25A57" w:rsidRDefault="00D25A57" w:rsidP="00D25A57"/>
    <w:p w14:paraId="5D16F6A3" w14:textId="0C58B638" w:rsidR="00384B42" w:rsidRDefault="004D7A62" w:rsidP="00384B42">
      <w:pPr>
        <w:numPr>
          <w:ilvl w:val="0"/>
          <w:numId w:val="1"/>
        </w:numPr>
      </w:pPr>
      <w:r>
        <w:t>Think</w:t>
      </w:r>
      <w:r w:rsidR="00384B42">
        <w:t xml:space="preserve"> of a shaft of a motor designed to turn something at the other end of an object.</w:t>
      </w:r>
      <w:r w:rsidR="009E474B">
        <w:t xml:space="preserve"> In the diagram below there are two pulleys. One has a center at </w:t>
      </w:r>
      <w:r w:rsidR="009E474B" w:rsidRPr="00A8516F">
        <w:rPr>
          <w:i/>
        </w:rPr>
        <w:t>A</w:t>
      </w:r>
      <w:r w:rsidR="009E474B">
        <w:t xml:space="preserve"> attached to a motor and one centered at </w:t>
      </w:r>
      <w:r w:rsidR="009E474B" w:rsidRPr="00A8516F">
        <w:rPr>
          <w:i/>
        </w:rPr>
        <w:t>G</w:t>
      </w:r>
      <w:r w:rsidR="009E474B">
        <w:t xml:space="preserve"> attached to a wheel. </w:t>
      </w:r>
      <w:r w:rsidR="00A8516F">
        <w:t>A belt wraps around the two pulleys so</w:t>
      </w:r>
      <w:r w:rsidR="009E474B">
        <w:t xml:space="preserve"> the motor </w:t>
      </w:r>
      <w:r w:rsidR="00A8516F">
        <w:t>can</w:t>
      </w:r>
      <w:r w:rsidR="009E474B">
        <w:t xml:space="preserve"> drive the wheel</w:t>
      </w:r>
      <w:r w:rsidR="006346A1">
        <w:t xml:space="preserve"> and is shown as dashed segments and arcs.</w:t>
      </w:r>
      <w:r w:rsidR="009E474B">
        <w:t xml:space="preserve"> The radii of both circles is 2 cm. The centers of the circle are 6 cm apart. Our task is to find the length of the belt.</w:t>
      </w:r>
    </w:p>
    <w:p w14:paraId="262895E9" w14:textId="3431D796" w:rsidR="006346A1" w:rsidRDefault="006346A1" w:rsidP="006346A1">
      <w:r>
        <w:rPr>
          <w:noProof/>
        </w:rPr>
        <w:drawing>
          <wp:inline distT="0" distB="0" distL="0" distR="0" wp14:anchorId="182B90B1" wp14:editId="146DC942">
            <wp:extent cx="5943600" cy="3223581"/>
            <wp:effectExtent l="0" t="0" r="0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A773" w14:textId="77777777" w:rsidR="009E474B" w:rsidRDefault="007F24EA" w:rsidP="009E474B">
      <w:pPr>
        <w:numPr>
          <w:ilvl w:val="1"/>
          <w:numId w:val="1"/>
        </w:numPr>
      </w:pPr>
      <w:r>
        <w:t xml:space="preserve">What kind of arcs are arc </w:t>
      </w:r>
      <w:r w:rsidRPr="00A8516F">
        <w:rPr>
          <w:i/>
        </w:rPr>
        <w:t>D</w:t>
      </w:r>
      <w:r w:rsidR="009E474B" w:rsidRPr="00A8516F">
        <w:rPr>
          <w:i/>
        </w:rPr>
        <w:t>MJ</w:t>
      </w:r>
      <w:r w:rsidR="009E474B">
        <w:t xml:space="preserve"> and arc </w:t>
      </w:r>
      <w:r w:rsidR="009E474B" w:rsidRPr="00A8516F">
        <w:rPr>
          <w:i/>
        </w:rPr>
        <w:t>LNE</w:t>
      </w:r>
      <w:r w:rsidR="009E474B">
        <w:t>?____________________________</w:t>
      </w:r>
    </w:p>
    <w:p w14:paraId="1524D79F" w14:textId="77777777" w:rsidR="00A73559" w:rsidRDefault="00A73559" w:rsidP="00A73559"/>
    <w:p w14:paraId="4170B75E" w14:textId="77777777" w:rsidR="009E474B" w:rsidRDefault="009E474B" w:rsidP="009E474B">
      <w:pPr>
        <w:numPr>
          <w:ilvl w:val="1"/>
          <w:numId w:val="1"/>
        </w:numPr>
      </w:pPr>
      <w:r>
        <w:t xml:space="preserve">What is the circumference of circle </w:t>
      </w:r>
      <w:r w:rsidRPr="00A8516F">
        <w:rPr>
          <w:i/>
        </w:rPr>
        <w:t>A</w:t>
      </w:r>
      <w:r>
        <w:t>?_____________________</w:t>
      </w:r>
    </w:p>
    <w:p w14:paraId="1C376B5D" w14:textId="77777777" w:rsidR="00A73559" w:rsidRDefault="00A73559" w:rsidP="00A73559">
      <w:pPr>
        <w:pStyle w:val="ListParagraph"/>
      </w:pPr>
    </w:p>
    <w:p w14:paraId="151E9CF0" w14:textId="77777777" w:rsidR="00A73559" w:rsidRDefault="00A73559" w:rsidP="00A73559"/>
    <w:p w14:paraId="527767F9" w14:textId="7CD86E23" w:rsidR="009E474B" w:rsidRDefault="005D26B2" w:rsidP="009E474B">
      <w:pPr>
        <w:numPr>
          <w:ilvl w:val="1"/>
          <w:numId w:val="1"/>
        </w:numPr>
      </w:pPr>
      <w:r>
        <w:t xml:space="preserve">Find the lengths of </w:t>
      </w:r>
      <w:r w:rsidR="007F24EA">
        <w:t xml:space="preserve">arc </w:t>
      </w:r>
      <w:proofErr w:type="spellStart"/>
      <w:r w:rsidR="007F24EA" w:rsidRPr="00A8516F">
        <w:rPr>
          <w:i/>
        </w:rPr>
        <w:t>D</w:t>
      </w:r>
      <w:r w:rsidR="009E474B" w:rsidRPr="00A8516F">
        <w:rPr>
          <w:i/>
        </w:rPr>
        <w:t>MJ</w:t>
      </w:r>
      <w:r w:rsidR="009E474B">
        <w:t>_____________</w:t>
      </w:r>
      <w:r w:rsidR="00A73559">
        <w:t>______and</w:t>
      </w:r>
      <w:proofErr w:type="spellEnd"/>
      <w:r w:rsidR="00A73559">
        <w:t xml:space="preserve"> arc </w:t>
      </w:r>
      <w:r w:rsidR="00A73559" w:rsidRPr="00A8516F">
        <w:rPr>
          <w:i/>
        </w:rPr>
        <w:t>LNE</w:t>
      </w:r>
      <w:r w:rsidR="00A73559">
        <w:t>_____________</w:t>
      </w:r>
    </w:p>
    <w:p w14:paraId="49DC8B8E" w14:textId="77777777" w:rsidR="00A73559" w:rsidRDefault="00A73559" w:rsidP="00A73559"/>
    <w:p w14:paraId="2CE2A718" w14:textId="77777777" w:rsidR="009E474B" w:rsidRDefault="00A73559" w:rsidP="009E474B">
      <w:pPr>
        <w:numPr>
          <w:ilvl w:val="1"/>
          <w:numId w:val="1"/>
        </w:numPr>
      </w:pPr>
      <w:r>
        <w:t xml:space="preserve">What kind of figure is </w:t>
      </w:r>
      <w:r w:rsidRPr="00A8516F">
        <w:rPr>
          <w:i/>
        </w:rPr>
        <w:t>DEGA</w:t>
      </w:r>
      <w:r>
        <w:t>?_________________________________________</w:t>
      </w:r>
    </w:p>
    <w:p w14:paraId="0E311BC3" w14:textId="77777777" w:rsidR="00A73559" w:rsidRDefault="00A73559" w:rsidP="00A73559">
      <w:pPr>
        <w:pStyle w:val="ListParagraph"/>
      </w:pPr>
    </w:p>
    <w:p w14:paraId="0D02CBBA" w14:textId="77777777" w:rsidR="00A73559" w:rsidRDefault="00A73559" w:rsidP="00A73559"/>
    <w:p w14:paraId="3F4E67C7" w14:textId="2B563D19" w:rsidR="00A73559" w:rsidRDefault="00A73559" w:rsidP="009E474B">
      <w:pPr>
        <w:numPr>
          <w:ilvl w:val="1"/>
          <w:numId w:val="1"/>
        </w:numPr>
      </w:pPr>
      <w:r>
        <w:t xml:space="preserve">Find the length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>
        <w:t>___________________________</w:t>
      </w:r>
    </w:p>
    <w:p w14:paraId="3DF00287" w14:textId="77777777" w:rsidR="00A73559" w:rsidRDefault="00A73559" w:rsidP="00A73559"/>
    <w:p w14:paraId="3B9DC897" w14:textId="77777777" w:rsidR="00A73559" w:rsidRDefault="00A8516F" w:rsidP="009E474B">
      <w:pPr>
        <w:numPr>
          <w:ilvl w:val="1"/>
          <w:numId w:val="1"/>
        </w:numPr>
      </w:pPr>
      <w:r>
        <w:t xml:space="preserve">What is the length of the </w:t>
      </w:r>
      <w:r w:rsidR="00A73559">
        <w:t>belt?___________________________</w:t>
      </w:r>
    </w:p>
    <w:p w14:paraId="3BFC1781" w14:textId="423DDF63" w:rsidR="00384B42" w:rsidRDefault="00A73559" w:rsidP="0016681D">
      <w:r>
        <w:br w:type="page"/>
      </w:r>
    </w:p>
    <w:p w14:paraId="511E84FB" w14:textId="687BDF25" w:rsidR="006859FF" w:rsidRDefault="00384B42" w:rsidP="00384B42">
      <w:pPr>
        <w:numPr>
          <w:ilvl w:val="0"/>
          <w:numId w:val="1"/>
        </w:numPr>
      </w:pPr>
      <w:r>
        <w:lastRenderedPageBreak/>
        <w:t xml:space="preserve">It is common to use a large wheel connected to a small wheel by a belt to benefit from the mechanical advantage of turning a large wheel slowly to make a small wheel turn quickly. We can model this </w:t>
      </w:r>
      <w:r w:rsidR="00A8516F">
        <w:t>with two circles and line</w:t>
      </w:r>
      <w:r w:rsidR="00FF5D1F">
        <w:t>s</w:t>
      </w:r>
      <w:r w:rsidR="00A8516F">
        <w:t xml:space="preserve"> tangent to both of the</w:t>
      </w:r>
      <w:r w:rsidR="00FF5D1F">
        <w:t>m</w:t>
      </w:r>
      <w:r>
        <w:t xml:space="preserve"> called </w:t>
      </w:r>
      <w:r w:rsidRPr="00A8516F">
        <w:rPr>
          <w:b/>
        </w:rPr>
        <w:t>common external tangent</w:t>
      </w:r>
      <w:r w:rsidR="00FF5D1F">
        <w:rPr>
          <w:b/>
        </w:rPr>
        <w:t>s</w:t>
      </w:r>
      <w:r>
        <w:t>.</w:t>
      </w:r>
      <w:r w:rsidRPr="00F14B3C">
        <w:t xml:space="preserve"> </w:t>
      </w:r>
      <w:r>
        <w:t xml:space="preserve">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H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G</m:t>
            </m:r>
          </m:e>
        </m:acc>
      </m:oMath>
      <w:r>
        <w:t xml:space="preserve"> are these tangent segments, the rest of the belt consists of the arcs of each circle joining the points of tangency</w:t>
      </w:r>
      <w:r>
        <w:rPr>
          <w:noProof/>
        </w:rPr>
        <w:t>. So, in the diagram below the belt is all of the dashed arcs and segments.</w:t>
      </w:r>
      <w:r w:rsidR="00A73559">
        <w:rPr>
          <w:noProof/>
        </w:rPr>
        <w:t xml:space="preserve"> In the diagram below </w:t>
      </w:r>
      <w:r w:rsidR="00FF5D1F">
        <w:rPr>
          <w:noProof/>
        </w:rPr>
        <w:t>we are given that</w:t>
      </w:r>
      <w:r w:rsidR="00A73559">
        <w:rPr>
          <w:noProof/>
        </w:rPr>
        <w:t xml:space="preserve"> </w:t>
      </w:r>
      <w:r w:rsidR="00A73559" w:rsidRPr="00A8516F">
        <w:rPr>
          <w:i/>
          <w:noProof/>
        </w:rPr>
        <w:t>AC</w:t>
      </w:r>
      <w:r w:rsidR="006859FF">
        <w:rPr>
          <w:noProof/>
        </w:rPr>
        <w:t xml:space="preserve"> is </w:t>
      </w:r>
      <w:r w:rsidR="00965B6B">
        <w:rPr>
          <w:noProof/>
        </w:rPr>
        <w:t>13</w:t>
      </w:r>
      <w:r w:rsidR="006859FF">
        <w:rPr>
          <w:noProof/>
        </w:rPr>
        <w:t xml:space="preserve"> cm, </w:t>
      </w:r>
      <w:r w:rsidR="006859FF" w:rsidRPr="00A8516F">
        <w:rPr>
          <w:i/>
          <w:noProof/>
        </w:rPr>
        <w:t>HC</w:t>
      </w:r>
      <w:r w:rsidR="006859FF">
        <w:rPr>
          <w:noProof/>
        </w:rPr>
        <w:t xml:space="preserve"> is </w:t>
      </w:r>
      <w:r w:rsidR="00965B6B">
        <w:rPr>
          <w:noProof/>
        </w:rPr>
        <w:t>7</w:t>
      </w:r>
      <w:r w:rsidR="006859FF">
        <w:rPr>
          <w:noProof/>
        </w:rPr>
        <w:t xml:space="preserve"> cm and </w:t>
      </w:r>
      <w:r w:rsidR="006859FF" w:rsidRPr="00A8516F">
        <w:rPr>
          <w:i/>
          <w:noProof/>
        </w:rPr>
        <w:t>AE</w:t>
      </w:r>
      <w:r w:rsidR="006859FF">
        <w:rPr>
          <w:noProof/>
        </w:rPr>
        <w:t xml:space="preserve"> is 2 cm. </w:t>
      </w:r>
      <w:r w:rsidR="00FE56D3">
        <w:rPr>
          <w:noProof/>
        </w:rPr>
        <w:t xml:space="preserve">Again we </w:t>
      </w:r>
      <w:r w:rsidR="006859FF">
        <w:rPr>
          <w:noProof/>
        </w:rPr>
        <w:t>would like to find the length of the belt.</w:t>
      </w:r>
    </w:p>
    <w:p w14:paraId="1AE07836" w14:textId="229BDBF6" w:rsidR="00A8516F" w:rsidRDefault="00A8516F" w:rsidP="00A8516F">
      <w:pPr>
        <w:rPr>
          <w:noProof/>
        </w:rPr>
      </w:pPr>
    </w:p>
    <w:p w14:paraId="30708017" w14:textId="539C6281" w:rsidR="00A8516F" w:rsidRDefault="00FE56D3" w:rsidP="00A851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CDC467" wp14:editId="68493316">
            <wp:simplePos x="0" y="0"/>
            <wp:positionH relativeFrom="column">
              <wp:posOffset>838200</wp:posOffset>
            </wp:positionH>
            <wp:positionV relativeFrom="paragraph">
              <wp:posOffset>15240</wp:posOffset>
            </wp:positionV>
            <wp:extent cx="3581400" cy="2489200"/>
            <wp:effectExtent l="0" t="0" r="0" b="0"/>
            <wp:wrapSquare wrapText="bothSides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CF57" w14:textId="77777777" w:rsidR="00A8516F" w:rsidRDefault="00A8516F" w:rsidP="00A8516F">
      <w:pPr>
        <w:rPr>
          <w:noProof/>
        </w:rPr>
      </w:pPr>
    </w:p>
    <w:p w14:paraId="72952667" w14:textId="77777777" w:rsidR="00A8516F" w:rsidRDefault="00A8516F" w:rsidP="00A8516F">
      <w:pPr>
        <w:rPr>
          <w:noProof/>
        </w:rPr>
      </w:pPr>
    </w:p>
    <w:p w14:paraId="5EEF298A" w14:textId="77777777" w:rsidR="00A8516F" w:rsidRDefault="00A8516F" w:rsidP="00A8516F">
      <w:pPr>
        <w:rPr>
          <w:noProof/>
        </w:rPr>
      </w:pPr>
    </w:p>
    <w:p w14:paraId="1819712C" w14:textId="77777777" w:rsidR="00A8516F" w:rsidRDefault="00A8516F" w:rsidP="00A8516F">
      <w:pPr>
        <w:rPr>
          <w:noProof/>
        </w:rPr>
      </w:pPr>
    </w:p>
    <w:p w14:paraId="231756E4" w14:textId="77777777" w:rsidR="00A8516F" w:rsidRDefault="00A8516F" w:rsidP="00A8516F">
      <w:pPr>
        <w:rPr>
          <w:noProof/>
        </w:rPr>
      </w:pPr>
    </w:p>
    <w:p w14:paraId="516D1B41" w14:textId="77777777" w:rsidR="00A8516F" w:rsidRDefault="00A8516F" w:rsidP="00A8516F">
      <w:pPr>
        <w:rPr>
          <w:noProof/>
        </w:rPr>
      </w:pPr>
    </w:p>
    <w:p w14:paraId="61BB6FD1" w14:textId="77777777" w:rsidR="00A8516F" w:rsidRDefault="00A8516F" w:rsidP="00A8516F">
      <w:pPr>
        <w:rPr>
          <w:noProof/>
        </w:rPr>
      </w:pPr>
    </w:p>
    <w:p w14:paraId="6EBD91A5" w14:textId="77777777" w:rsidR="00A8516F" w:rsidRDefault="00A8516F" w:rsidP="00A8516F">
      <w:pPr>
        <w:rPr>
          <w:noProof/>
        </w:rPr>
      </w:pPr>
    </w:p>
    <w:p w14:paraId="79895648" w14:textId="77777777" w:rsidR="00A8516F" w:rsidRDefault="00A8516F" w:rsidP="00A8516F">
      <w:pPr>
        <w:rPr>
          <w:noProof/>
        </w:rPr>
      </w:pPr>
    </w:p>
    <w:p w14:paraId="24C0055D" w14:textId="77777777" w:rsidR="00A8516F" w:rsidRDefault="00A8516F" w:rsidP="00A8516F">
      <w:pPr>
        <w:rPr>
          <w:noProof/>
        </w:rPr>
      </w:pPr>
    </w:p>
    <w:p w14:paraId="759A8857" w14:textId="77777777" w:rsidR="00A8516F" w:rsidRDefault="00A8516F" w:rsidP="00A8516F">
      <w:pPr>
        <w:rPr>
          <w:noProof/>
        </w:rPr>
      </w:pPr>
    </w:p>
    <w:p w14:paraId="446D5D5A" w14:textId="77777777" w:rsidR="00A8516F" w:rsidRDefault="00A8516F" w:rsidP="00A8516F">
      <w:pPr>
        <w:rPr>
          <w:noProof/>
        </w:rPr>
      </w:pPr>
    </w:p>
    <w:p w14:paraId="32A32754" w14:textId="77777777" w:rsidR="00A8516F" w:rsidRDefault="00A8516F" w:rsidP="00A8516F">
      <w:pPr>
        <w:rPr>
          <w:noProof/>
        </w:rPr>
      </w:pPr>
    </w:p>
    <w:p w14:paraId="38288EFE" w14:textId="77777777" w:rsidR="00A8516F" w:rsidRDefault="00A8516F" w:rsidP="00A8516F">
      <w:pPr>
        <w:rPr>
          <w:noProof/>
        </w:rPr>
      </w:pPr>
    </w:p>
    <w:p w14:paraId="07027913" w14:textId="77777777" w:rsidR="00A8516F" w:rsidRDefault="00A8516F" w:rsidP="00A8516F"/>
    <w:p w14:paraId="04EB765E" w14:textId="77777777" w:rsidR="00384B42" w:rsidRDefault="00384B42" w:rsidP="00A8516F">
      <w:pPr>
        <w:numPr>
          <w:ilvl w:val="1"/>
          <w:numId w:val="1"/>
        </w:numPr>
        <w:spacing w:line="360" w:lineRule="auto"/>
      </w:pPr>
      <w:r>
        <w:rPr>
          <w:noProof/>
        </w:rPr>
        <w:t xml:space="preserve">Add segments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HC</m:t>
            </m:r>
          </m:e>
        </m:acc>
      </m:oMath>
      <w:r>
        <w:rPr>
          <w:noProof/>
        </w:rPr>
        <w:t xml:space="preserve"> and </w:t>
      </w:r>
      <m:oMath>
        <m:acc>
          <m:accPr>
            <m:chr m:val="̅"/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accPr>
          <m:e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EA</m:t>
            </m:r>
          </m:e>
        </m:acc>
      </m:oMath>
      <w:r>
        <w:rPr>
          <w:noProof/>
        </w:rPr>
        <w:t xml:space="preserve"> to the drawing above. What kind of polygon  is </w:t>
      </w:r>
      <w:r w:rsidRPr="00A8516F">
        <w:rPr>
          <w:i/>
          <w:noProof/>
        </w:rPr>
        <w:t>EHCA</w:t>
      </w:r>
      <w:r>
        <w:rPr>
          <w:noProof/>
        </w:rPr>
        <w:t>?___________________________________</w:t>
      </w:r>
    </w:p>
    <w:p w14:paraId="5828AAEB" w14:textId="77777777" w:rsidR="00384B42" w:rsidRDefault="00384B42" w:rsidP="00A8516F">
      <w:pPr>
        <w:numPr>
          <w:ilvl w:val="1"/>
          <w:numId w:val="1"/>
        </w:numPr>
        <w:spacing w:line="360" w:lineRule="auto"/>
      </w:pPr>
      <w:r>
        <w:rPr>
          <w:noProof/>
        </w:rPr>
        <w:t xml:space="preserve">What is the measure of </w:t>
      </w:r>
      <w:r>
        <w:rPr>
          <w:noProof/>
        </w:rPr>
        <w:sym w:font="Symbol" w:char="F0D0"/>
      </w:r>
      <w:r w:rsidRPr="00A8516F">
        <w:rPr>
          <w:i/>
          <w:noProof/>
        </w:rPr>
        <w:t>EHC</w:t>
      </w:r>
      <w:r>
        <w:rPr>
          <w:noProof/>
        </w:rPr>
        <w:t>?________________________________</w:t>
      </w:r>
    </w:p>
    <w:p w14:paraId="2B31F11C" w14:textId="77777777" w:rsidR="00384B42" w:rsidRDefault="00384B42" w:rsidP="00A8516F">
      <w:pPr>
        <w:numPr>
          <w:ilvl w:val="1"/>
          <w:numId w:val="1"/>
        </w:numPr>
        <w:spacing w:line="360" w:lineRule="auto"/>
      </w:pPr>
      <w:r>
        <w:rPr>
          <w:noProof/>
        </w:rPr>
        <w:t xml:space="preserve">What is the measure of </w:t>
      </w:r>
      <w:r>
        <w:rPr>
          <w:noProof/>
        </w:rPr>
        <w:sym w:font="Symbol" w:char="F0D0"/>
      </w:r>
      <w:r w:rsidRPr="00A8516F">
        <w:rPr>
          <w:i/>
          <w:noProof/>
        </w:rPr>
        <w:t>HEA</w:t>
      </w:r>
      <w:r>
        <w:rPr>
          <w:noProof/>
        </w:rPr>
        <w:t>?________________________________</w:t>
      </w:r>
    </w:p>
    <w:p w14:paraId="35FB7CB0" w14:textId="77777777" w:rsidR="00384B42" w:rsidRDefault="00384B42" w:rsidP="00A8516F">
      <w:pPr>
        <w:numPr>
          <w:ilvl w:val="1"/>
          <w:numId w:val="1"/>
        </w:numPr>
        <w:spacing w:line="360" w:lineRule="auto"/>
      </w:pPr>
      <w:r>
        <w:t xml:space="preserve">Construct a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C</m:t>
            </m:r>
          </m:e>
        </m:acc>
      </m:oMath>
      <w:r>
        <w:t xml:space="preserve"> through point </w:t>
      </w:r>
      <w:r w:rsidRPr="00A8516F">
        <w:rPr>
          <w:i/>
        </w:rPr>
        <w:t>A</w:t>
      </w:r>
      <w:r>
        <w:t xml:space="preserve">. Call the intersection point </w:t>
      </w:r>
      <w:r w:rsidRPr="0016681D">
        <w:rPr>
          <w:i/>
        </w:rPr>
        <w:t>J</w:t>
      </w:r>
      <w:r>
        <w:t>.</w:t>
      </w:r>
    </w:p>
    <w:p w14:paraId="0BEB4AA6" w14:textId="7AEACA93" w:rsidR="00384B42" w:rsidRDefault="00A8516F" w:rsidP="00A8516F">
      <w:pPr>
        <w:numPr>
          <w:ilvl w:val="1"/>
          <w:numId w:val="1"/>
        </w:numPr>
        <w:spacing w:line="360" w:lineRule="auto"/>
      </w:pPr>
      <w:r>
        <w:t>What kind of polygon is</w:t>
      </w:r>
      <w:r w:rsidR="00FE56D3">
        <w:t xml:space="preserve"> </w:t>
      </w:r>
      <w:r w:rsidR="00FE56D3" w:rsidRPr="00FE56D3">
        <w:rPr>
          <w:i/>
        </w:rPr>
        <w:t>EHJA</w:t>
      </w:r>
      <w:r w:rsidR="00384B42">
        <w:t>?_______________________________</w:t>
      </w:r>
    </w:p>
    <w:p w14:paraId="5C9B8C8F" w14:textId="77777777" w:rsidR="00384B42" w:rsidRDefault="00384B42" w:rsidP="00A8516F">
      <w:pPr>
        <w:numPr>
          <w:ilvl w:val="1"/>
          <w:numId w:val="1"/>
        </w:numPr>
        <w:spacing w:line="360" w:lineRule="auto"/>
      </w:pPr>
      <w:r>
        <w:t xml:space="preserve">What kind of triangle is </w:t>
      </w:r>
      <w:r w:rsidR="00A8516F">
        <w:t>∆</w:t>
      </w:r>
      <w:r w:rsidRPr="00A8516F">
        <w:rPr>
          <w:i/>
        </w:rPr>
        <w:t>AJC</w:t>
      </w:r>
      <w:r>
        <w:t>?_____________________________</w:t>
      </w:r>
    </w:p>
    <w:p w14:paraId="5BB098BD" w14:textId="5217757F" w:rsidR="0016681D" w:rsidRDefault="0016681D" w:rsidP="00A8516F">
      <w:pPr>
        <w:numPr>
          <w:ilvl w:val="1"/>
          <w:numId w:val="1"/>
        </w:numPr>
        <w:spacing w:line="360" w:lineRule="auto"/>
      </w:pPr>
      <w:r>
        <w:t xml:space="preserve">What is the length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C</m:t>
            </m:r>
          </m:e>
        </m:acc>
      </m:oMath>
      <w:r>
        <w:t>? _____________</w:t>
      </w:r>
    </w:p>
    <w:p w14:paraId="566C2403" w14:textId="46739890" w:rsidR="00384B42" w:rsidRDefault="00384B42" w:rsidP="00A8516F">
      <w:pPr>
        <w:numPr>
          <w:ilvl w:val="1"/>
          <w:numId w:val="1"/>
        </w:numPr>
        <w:spacing w:line="360" w:lineRule="auto"/>
      </w:pPr>
      <w:r>
        <w:t xml:space="preserve">How could we find the length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A</m:t>
            </m:r>
          </m:e>
        </m:acc>
      </m:oMath>
      <w:r>
        <w:t>?____________________________</w:t>
      </w:r>
    </w:p>
    <w:p w14:paraId="0DAE6DAC" w14:textId="690364C6" w:rsidR="00F740E6" w:rsidRDefault="006859FF" w:rsidP="00A8516F">
      <w:pPr>
        <w:numPr>
          <w:ilvl w:val="1"/>
          <w:numId w:val="1"/>
        </w:numPr>
      </w:pPr>
      <w:r>
        <w:t xml:space="preserve">How can we find the central angle for the arcs </w:t>
      </w:r>
      <w:r w:rsidRPr="00A8516F">
        <w:rPr>
          <w:i/>
        </w:rPr>
        <w:t>HDG</w:t>
      </w:r>
      <w:r>
        <w:t xml:space="preserve"> and </w:t>
      </w:r>
      <w:r w:rsidRPr="00A8516F">
        <w:rPr>
          <w:i/>
        </w:rPr>
        <w:t>EA</w:t>
      </w:r>
      <w:r w:rsidR="00A8516F">
        <w:rPr>
          <w:i/>
        </w:rPr>
        <w:t>F</w:t>
      </w:r>
      <w:r w:rsidR="00A8516F">
        <w:t>?</w:t>
      </w:r>
      <w:r>
        <w:t xml:space="preserve"> (Hint, you may need to use trigonometry!) </w:t>
      </w:r>
      <w:r w:rsidR="00FE56D3">
        <w:br/>
      </w:r>
    </w:p>
    <w:p w14:paraId="77B20625" w14:textId="7DB8A457" w:rsidR="006859FF" w:rsidRDefault="006859FF" w:rsidP="00A8516F">
      <w:pPr>
        <w:numPr>
          <w:ilvl w:val="1"/>
          <w:numId w:val="1"/>
        </w:numPr>
        <w:spacing w:line="360" w:lineRule="auto"/>
      </w:pPr>
      <w:r>
        <w:t xml:space="preserve">What are the lengths of arcs </w:t>
      </w:r>
      <w:r w:rsidRPr="00A8516F">
        <w:rPr>
          <w:i/>
        </w:rPr>
        <w:t>E</w:t>
      </w:r>
      <w:r w:rsidR="003679D9">
        <w:rPr>
          <w:i/>
        </w:rPr>
        <w:t>B</w:t>
      </w:r>
      <w:r w:rsidRPr="00A8516F">
        <w:rPr>
          <w:i/>
        </w:rPr>
        <w:t>F</w:t>
      </w:r>
      <w:r w:rsidR="00A8516F">
        <w:t>___________</w:t>
      </w:r>
      <w:r>
        <w:t>_</w:t>
      </w:r>
      <w:r w:rsidR="00A21A2D">
        <w:t xml:space="preserve"> </w:t>
      </w:r>
      <w:r>
        <w:t xml:space="preserve">and </w:t>
      </w:r>
      <w:r w:rsidRPr="00A8516F">
        <w:rPr>
          <w:i/>
        </w:rPr>
        <w:t>HDG</w:t>
      </w:r>
      <w:r>
        <w:t>_______________?</w:t>
      </w:r>
    </w:p>
    <w:p w14:paraId="03A2AF28" w14:textId="760DF121" w:rsidR="006859FF" w:rsidRDefault="006859FF" w:rsidP="00A8516F">
      <w:pPr>
        <w:numPr>
          <w:ilvl w:val="1"/>
          <w:numId w:val="1"/>
        </w:numPr>
        <w:spacing w:line="360" w:lineRule="auto"/>
      </w:pPr>
      <w:r>
        <w:t xml:space="preserve">What </w:t>
      </w:r>
      <w:r w:rsidR="00FE56D3">
        <w:t>are</w:t>
      </w:r>
      <w:r>
        <w:t xml:space="preserve"> the lengths of the tangent</w:t>
      </w:r>
      <w:r w:rsidR="00A8516F">
        <w:t xml:space="preserve"> segments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H</m:t>
            </m:r>
          </m:e>
        </m:acc>
      </m:oMath>
      <w:r>
        <w:t xml:space="preserve">_______________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G</m:t>
            </m:r>
          </m:e>
        </m:acc>
      </m:oMath>
      <w:r>
        <w:t>_________________?</w:t>
      </w:r>
    </w:p>
    <w:p w14:paraId="132652CC" w14:textId="77777777" w:rsidR="00384B42" w:rsidRDefault="006859FF" w:rsidP="00384B42">
      <w:pPr>
        <w:numPr>
          <w:ilvl w:val="1"/>
          <w:numId w:val="1"/>
        </w:numPr>
        <w:spacing w:line="360" w:lineRule="auto"/>
      </w:pPr>
      <w:r>
        <w:t>Finally, what is the length of the belt?_____________________________</w:t>
      </w:r>
    </w:p>
    <w:p w14:paraId="4043179A" w14:textId="0BBE819B" w:rsidR="00384B42" w:rsidRDefault="00A21A2D" w:rsidP="00384B42">
      <w:pPr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FA659D" wp14:editId="6CC5DCE8">
            <wp:simplePos x="0" y="0"/>
            <wp:positionH relativeFrom="column">
              <wp:posOffset>3276600</wp:posOffset>
            </wp:positionH>
            <wp:positionV relativeFrom="paragraph">
              <wp:posOffset>1371600</wp:posOffset>
            </wp:positionV>
            <wp:extent cx="2551430" cy="3086100"/>
            <wp:effectExtent l="0" t="0" r="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B42">
        <w:t>A spinning wheel uses the mechanical advantage of attaching a belt to a large wheel that can be rotated to another smaller wheel called a flyer whorl turn much faster to add twist to fleece to make yarn. On the wheel shown the radius of the larger wheel is</w:t>
      </w:r>
      <w:r w:rsidR="00A8516F">
        <w:t xml:space="preserve"> 9½ </w:t>
      </w:r>
      <w:r w:rsidR="00384B42">
        <w:t>inches and the ra</w:t>
      </w:r>
      <w:r w:rsidR="00A8516F">
        <w:t xml:space="preserve">dius of the flyer whorl is 1½ </w:t>
      </w:r>
      <w:r w:rsidR="00384B42">
        <w:t xml:space="preserve">inches. If the distance between the </w:t>
      </w:r>
      <w:r w:rsidR="005D26B2">
        <w:t>centers of the wheels is 13</w:t>
      </w:r>
      <w:r w:rsidR="00384B42">
        <w:t>½ inches how long does the belt need to be?  To the left is a picture of the spinning wheel and to the right is a picture that shows only the key parts of the construction.</w:t>
      </w:r>
      <w:r w:rsidR="00384B42">
        <w:rPr>
          <w:noProof/>
        </w:rPr>
        <w:drawing>
          <wp:inline distT="0" distB="0" distL="0" distR="0" wp14:anchorId="0773A9CF" wp14:editId="7B4629CF">
            <wp:extent cx="2547000" cy="3810000"/>
            <wp:effectExtent l="2540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200" r="1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B42" w:rsidRPr="0089696C">
        <w:t xml:space="preserve"> </w:t>
      </w:r>
      <w:r w:rsidR="00384B42">
        <w:t xml:space="preserve">              </w:t>
      </w:r>
    </w:p>
    <w:p w14:paraId="68ED5153" w14:textId="77777777" w:rsidR="00384B42" w:rsidRDefault="00384B42" w:rsidP="00384B42">
      <w:pPr>
        <w:ind w:left="720"/>
      </w:pPr>
    </w:p>
    <w:p w14:paraId="255366B8" w14:textId="6E175128" w:rsidR="000142BB" w:rsidRDefault="00384B42" w:rsidP="005D26B2">
      <w:pPr>
        <w:numPr>
          <w:ilvl w:val="1"/>
          <w:numId w:val="1"/>
        </w:numPr>
      </w:pPr>
      <w:r>
        <w:t xml:space="preserve">Label the picture. Add auxiliary segments as needed to find the parts of the belt, </w:t>
      </w:r>
      <w:r w:rsidR="00965B6B">
        <w:t>which</w:t>
      </w:r>
      <w:r>
        <w:t xml:space="preserve"> includes the two tangent segments and two arcs. </w:t>
      </w:r>
      <w:r w:rsidR="0091061C">
        <w:t>Then find the length of the belt.</w:t>
      </w:r>
    </w:p>
    <w:p w14:paraId="0B9861BC" w14:textId="77777777" w:rsidR="000142BB" w:rsidRDefault="000142BB" w:rsidP="000142BB"/>
    <w:p w14:paraId="6FEA284F" w14:textId="77777777" w:rsidR="000142BB" w:rsidRDefault="000142BB" w:rsidP="000142BB"/>
    <w:p w14:paraId="0F916345" w14:textId="77777777" w:rsidR="0091061C" w:rsidRDefault="0091061C" w:rsidP="000142BB"/>
    <w:p w14:paraId="579A0BBB" w14:textId="77777777" w:rsidR="0091061C" w:rsidRDefault="0091061C" w:rsidP="000142BB"/>
    <w:p w14:paraId="4BC0F194" w14:textId="77777777" w:rsidR="0091061C" w:rsidRDefault="0091061C" w:rsidP="000142BB"/>
    <w:p w14:paraId="4400A324" w14:textId="77777777" w:rsidR="0091061C" w:rsidRDefault="0091061C" w:rsidP="000142BB"/>
    <w:p w14:paraId="677F76E4" w14:textId="77777777" w:rsidR="0091061C" w:rsidRDefault="0091061C" w:rsidP="000142BB"/>
    <w:p w14:paraId="2000E85D" w14:textId="77777777" w:rsidR="0091061C" w:rsidRDefault="0091061C" w:rsidP="000142BB"/>
    <w:p w14:paraId="5DDF01F6" w14:textId="77777777" w:rsidR="0091061C" w:rsidRDefault="0091061C" w:rsidP="000142BB">
      <w:bookmarkStart w:id="0" w:name="_GoBack"/>
      <w:bookmarkEnd w:id="0"/>
    </w:p>
    <w:p w14:paraId="051955B0" w14:textId="44343CFB" w:rsidR="000142BB" w:rsidRDefault="0091061C" w:rsidP="000142BB">
      <w:r>
        <w:t xml:space="preserve">  </w:t>
      </w:r>
    </w:p>
    <w:p w14:paraId="37F9057F" w14:textId="77777777" w:rsidR="00384B42" w:rsidRDefault="000142BB" w:rsidP="00384B42">
      <w:pPr>
        <w:numPr>
          <w:ilvl w:val="1"/>
          <w:numId w:val="1"/>
        </w:numPr>
      </w:pPr>
      <w:r>
        <w:t xml:space="preserve">When the wheel at </w:t>
      </w:r>
      <w:r w:rsidRPr="00A8516F">
        <w:rPr>
          <w:i/>
        </w:rPr>
        <w:t>C</w:t>
      </w:r>
      <w:r>
        <w:t xml:space="preserve"> goes around once, how m</w:t>
      </w:r>
      <w:r w:rsidR="00A8516F">
        <w:t xml:space="preserve">any times does the flyer whorl </w:t>
      </w:r>
      <w:r>
        <w:t>turn?</w:t>
      </w:r>
    </w:p>
    <w:sectPr w:rsidR="00384B42" w:rsidSect="006419F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46D24" w14:textId="77777777" w:rsidR="005D26B2" w:rsidRDefault="005D26B2">
      <w:r>
        <w:separator/>
      </w:r>
    </w:p>
  </w:endnote>
  <w:endnote w:type="continuationSeparator" w:id="0">
    <w:p w14:paraId="3F3FEF2A" w14:textId="77777777" w:rsidR="005D26B2" w:rsidRDefault="005D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2F3AF" w14:textId="7D788CBF" w:rsidR="005D26B2" w:rsidRPr="00A11CA6" w:rsidRDefault="005D26B2" w:rsidP="00A11CA6">
    <w:pPr>
      <w:pBdr>
        <w:top w:val="single" w:sz="4" w:space="1" w:color="auto"/>
      </w:pBdr>
      <w:rPr>
        <w:sz w:val="20"/>
        <w:szCs w:val="20"/>
      </w:rPr>
    </w:pPr>
    <w:r w:rsidRPr="00A11CA6">
      <w:rPr>
        <w:sz w:val="20"/>
        <w:szCs w:val="20"/>
      </w:rPr>
      <w:t>Acti</w:t>
    </w:r>
    <w:r>
      <w:rPr>
        <w:sz w:val="20"/>
        <w:szCs w:val="20"/>
      </w:rPr>
      <w:t>vity 5.4.4</w:t>
    </w:r>
    <w:r w:rsidRPr="00A11CA6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                                                        </w:t>
    </w:r>
    <w:r w:rsidRPr="00A11CA6">
      <w:rPr>
        <w:sz w:val="20"/>
        <w:szCs w:val="20"/>
      </w:rPr>
      <w:tab/>
    </w:r>
    <w:r>
      <w:rPr>
        <w:sz w:val="20"/>
        <w:szCs w:val="20"/>
      </w:rPr>
      <w:t xml:space="preserve">            </w:t>
    </w:r>
    <w:r w:rsidRPr="00A11CA6">
      <w:rPr>
        <w:sz w:val="20"/>
        <w:szCs w:val="20"/>
      </w:rPr>
      <w:t xml:space="preserve"> CT </w:t>
    </w:r>
    <w:r>
      <w:rPr>
        <w:sz w:val="20"/>
        <w:szCs w:val="20"/>
      </w:rPr>
      <w:t>Geometry</w:t>
    </w:r>
    <w:r w:rsidRPr="00A11CA6">
      <w:rPr>
        <w:sz w:val="20"/>
        <w:szCs w:val="20"/>
      </w:rPr>
      <w:t xml:space="preserve"> Model Curriculum Version</w:t>
    </w:r>
    <w:r>
      <w:rPr>
        <w:sz w:val="20"/>
        <w:szCs w:val="20"/>
      </w:rPr>
      <w:t xml:space="preserve"> 3</w:t>
    </w:r>
    <w:r w:rsidRPr="00A11CA6">
      <w:rPr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7B17E" w14:textId="77777777" w:rsidR="005D26B2" w:rsidRPr="009D2253" w:rsidRDefault="005D26B2">
    <w:pPr>
      <w:pStyle w:val="Footer"/>
      <w:rPr>
        <w:sz w:val="20"/>
        <w:szCs w:val="20"/>
      </w:rPr>
    </w:pPr>
    <w:r w:rsidRPr="009D2253">
      <w:rPr>
        <w:sz w:val="20"/>
        <w:szCs w:val="20"/>
      </w:rPr>
      <w:t>Activity 1.2.5</w:t>
    </w:r>
    <w:r>
      <w:rPr>
        <w:sz w:val="20"/>
        <w:szCs w:val="20"/>
      </w:rPr>
      <w:tab/>
    </w:r>
    <w:r w:rsidRPr="009D22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CB8D4" w14:textId="77777777" w:rsidR="005D26B2" w:rsidRDefault="005D26B2">
      <w:r>
        <w:separator/>
      </w:r>
    </w:p>
  </w:footnote>
  <w:footnote w:type="continuationSeparator" w:id="0">
    <w:p w14:paraId="645CD102" w14:textId="77777777" w:rsidR="005D26B2" w:rsidRDefault="005D26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19C0" w14:textId="77777777" w:rsidR="005D26B2" w:rsidRDefault="005D26B2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92"/>
        <w:docPartObj>
          <w:docPartGallery w:val="Page Numbers (Top of Page)"/>
          <w:docPartUnique/>
        </w:docPartObj>
      </w:sdtPr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1061C">
          <w:rPr>
            <w:noProof/>
          </w:rPr>
          <w:t>3</w:t>
        </w:r>
        <w:r>
          <w:rPr>
            <w:noProof/>
          </w:rPr>
          <w:fldChar w:fldCharType="end"/>
        </w:r>
        <w:r w:rsidRPr="008D5BD8">
          <w:t xml:space="preserve"> of </w:t>
        </w:r>
        <w:fldSimple w:instr=" NUMPAGES  ">
          <w:r w:rsidR="0091061C">
            <w:rPr>
              <w:noProof/>
            </w:rPr>
            <w:t>3</w:t>
          </w:r>
        </w:fldSimple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BB31" w14:textId="77777777" w:rsidR="005D26B2" w:rsidRPr="00E96C1A" w:rsidRDefault="005D26B2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85"/>
        <w:docPartObj>
          <w:docPartGallery w:val="Page Numbers (Top of Page)"/>
          <w:docPartUnique/>
        </w:docPartObj>
      </w:sdtPr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  <w:r w:rsidRPr="008D5BD8">
      <w:rPr>
        <w:rStyle w:val="PageNumber"/>
      </w:rPr>
      <w:tab/>
    </w:r>
  </w:p>
  <w:p w14:paraId="4485F4E2" w14:textId="77777777" w:rsidR="005D26B2" w:rsidRPr="006419FF" w:rsidRDefault="005D26B2" w:rsidP="006419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72642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700D17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00FEE"/>
    <w:rsid w:val="000142BB"/>
    <w:rsid w:val="00085CC0"/>
    <w:rsid w:val="000A6C9C"/>
    <w:rsid w:val="001260A0"/>
    <w:rsid w:val="0016681D"/>
    <w:rsid w:val="00231AAB"/>
    <w:rsid w:val="00360B57"/>
    <w:rsid w:val="003679D9"/>
    <w:rsid w:val="00384B42"/>
    <w:rsid w:val="003A01F0"/>
    <w:rsid w:val="00435877"/>
    <w:rsid w:val="004D6AD2"/>
    <w:rsid w:val="004D7A62"/>
    <w:rsid w:val="004E7726"/>
    <w:rsid w:val="0051070B"/>
    <w:rsid w:val="00596617"/>
    <w:rsid w:val="005A417B"/>
    <w:rsid w:val="005D26B2"/>
    <w:rsid w:val="005F3025"/>
    <w:rsid w:val="006346A1"/>
    <w:rsid w:val="006419FF"/>
    <w:rsid w:val="00680C71"/>
    <w:rsid w:val="006859FF"/>
    <w:rsid w:val="007778B3"/>
    <w:rsid w:val="00794278"/>
    <w:rsid w:val="007959AB"/>
    <w:rsid w:val="007C7B74"/>
    <w:rsid w:val="007D2423"/>
    <w:rsid w:val="007F24EA"/>
    <w:rsid w:val="0082753A"/>
    <w:rsid w:val="00861660"/>
    <w:rsid w:val="0091061C"/>
    <w:rsid w:val="0095544B"/>
    <w:rsid w:val="00965B6B"/>
    <w:rsid w:val="00982282"/>
    <w:rsid w:val="00993537"/>
    <w:rsid w:val="009A7A77"/>
    <w:rsid w:val="009C3DEE"/>
    <w:rsid w:val="009D2253"/>
    <w:rsid w:val="009E474B"/>
    <w:rsid w:val="00A11CA6"/>
    <w:rsid w:val="00A21A2D"/>
    <w:rsid w:val="00A73559"/>
    <w:rsid w:val="00A8516F"/>
    <w:rsid w:val="00A924A5"/>
    <w:rsid w:val="00AA010B"/>
    <w:rsid w:val="00B71565"/>
    <w:rsid w:val="00C4660B"/>
    <w:rsid w:val="00CE749C"/>
    <w:rsid w:val="00D25A57"/>
    <w:rsid w:val="00D527E8"/>
    <w:rsid w:val="00D7591B"/>
    <w:rsid w:val="00D94735"/>
    <w:rsid w:val="00EB5441"/>
    <w:rsid w:val="00EF6AD0"/>
    <w:rsid w:val="00F55A58"/>
    <w:rsid w:val="00F740E6"/>
    <w:rsid w:val="00FE56D3"/>
    <w:rsid w:val="00FF5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54F1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8516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851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1BB8-F749-874D-A0F4-F478E7C3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97</Words>
  <Characters>283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3325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9</cp:revision>
  <cp:lastPrinted>2012-04-19T22:25:00Z</cp:lastPrinted>
  <dcterms:created xsi:type="dcterms:W3CDTF">2015-10-12T12:34:00Z</dcterms:created>
  <dcterms:modified xsi:type="dcterms:W3CDTF">2016-01-08T01:41:00Z</dcterms:modified>
</cp:coreProperties>
</file>